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8E41D27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Girl Guides off to the Race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ACF78D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March 31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181A592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Any unit in BC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B27085F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 xml:space="preserve">Shellie Munro 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6820C20F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7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4D82E1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June 14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F3DCA0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June 14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10C9119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>12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1A3141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733FE">
              <w:rPr>
                <w:noProof/>
              </w:rPr>
              <w:t xml:space="preserve">4:00pm 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9A52FEF" w14:textId="77777777" w:rsidR="00A733F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3FE">
              <w:rPr>
                <w:noProof/>
              </w:rPr>
              <w:t>Viewing live car races</w:t>
            </w:r>
          </w:p>
          <w:p w14:paraId="4D89B86A" w14:textId="77777777" w:rsidR="00A733FE" w:rsidRDefault="00A733FE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>Crafts</w:t>
            </w:r>
          </w:p>
          <w:p w14:paraId="15D7224B" w14:textId="77777777" w:rsidR="00A733FE" w:rsidRDefault="00A733FE" w:rsidP="00580E64">
            <w:pPr>
              <w:spacing w:after="0"/>
            </w:pPr>
            <w:r>
              <w:t xml:space="preserve">Scavenger Hunt </w:t>
            </w:r>
          </w:p>
          <w:p w14:paraId="1C29849B" w14:textId="77777777" w:rsidR="00A733FE" w:rsidRDefault="00A733FE" w:rsidP="00580E64">
            <w:pPr>
              <w:spacing w:after="0"/>
            </w:pPr>
            <w:r>
              <w:t xml:space="preserve">Community Outreach booths </w:t>
            </w:r>
          </w:p>
          <w:p w14:paraId="33E687B0" w14:textId="1F4382BE" w:rsidR="00C60361" w:rsidRPr="00C60361" w:rsidRDefault="00A733FE" w:rsidP="00580E64">
            <w:pPr>
              <w:spacing w:after="0"/>
              <w:rPr>
                <w:b/>
              </w:rPr>
            </w:pPr>
            <w:r>
              <w:t>Social time with other Girl Guid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76CC49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733FE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4BA238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733FE" w:rsidRPr="00A733FE">
              <w:rPr>
                <w:rStyle w:val="PlaceholderText"/>
                <w:noProof/>
              </w:rPr>
              <w:t xml:space="preserve">Mission Raceway 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96E3190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733FE" w:rsidRPr="00A733FE">
              <w:rPr>
                <w:rStyle w:val="PlaceholderText"/>
                <w:noProof/>
              </w:rPr>
              <w:t>- 32670 Dyke Rd, Mission, BC V2V 4J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0BCD619A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733FE">
              <w:rPr>
                <w:rStyle w:val="PlaceholderText"/>
                <w:noProof/>
              </w:rPr>
              <w:t xml:space="preserve">A raceway with safe viewing areas and washrooms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0BA3E7FA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733FE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6E277FB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733FE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733FE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570DC5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15D78C4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BE5" w14:textId="77777777" w:rsidR="00800671" w:rsidRDefault="00800671">
      <w:pPr>
        <w:spacing w:after="0"/>
      </w:pPr>
      <w:r>
        <w:separator/>
      </w:r>
    </w:p>
  </w:endnote>
  <w:endnote w:type="continuationSeparator" w:id="0">
    <w:p w14:paraId="03471A1C" w14:textId="77777777" w:rsidR="00800671" w:rsidRDefault="00800671">
      <w:pPr>
        <w:spacing w:after="0"/>
      </w:pPr>
      <w:r>
        <w:continuationSeparator/>
      </w:r>
    </w:p>
  </w:endnote>
  <w:endnote w:type="continuationNotice" w:id="1">
    <w:p w14:paraId="6A7FDF24" w14:textId="77777777" w:rsidR="00800671" w:rsidRDefault="008006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87AF" w14:textId="77777777" w:rsidR="00800671" w:rsidRDefault="00800671">
      <w:pPr>
        <w:spacing w:after="0"/>
      </w:pPr>
      <w:r>
        <w:separator/>
      </w:r>
    </w:p>
  </w:footnote>
  <w:footnote w:type="continuationSeparator" w:id="0">
    <w:p w14:paraId="11F520F7" w14:textId="77777777" w:rsidR="00800671" w:rsidRDefault="00800671">
      <w:pPr>
        <w:spacing w:after="0"/>
      </w:pPr>
      <w:r>
        <w:continuationSeparator/>
      </w:r>
    </w:p>
  </w:footnote>
  <w:footnote w:type="continuationNotice" w:id="1">
    <w:p w14:paraId="4FA0BB36" w14:textId="77777777" w:rsidR="00800671" w:rsidRDefault="008006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63DC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0671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33FE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4960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Alannah Olah</cp:lastModifiedBy>
  <cp:revision>3</cp:revision>
  <dcterms:created xsi:type="dcterms:W3CDTF">2025-03-21T20:02:00Z</dcterms:created>
  <dcterms:modified xsi:type="dcterms:W3CDTF">2025-03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